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51" w:type="dxa"/>
        <w:jc w:val="center"/>
        <w:tblLook w:val="04A0" w:firstRow="1" w:lastRow="0" w:firstColumn="1" w:lastColumn="0" w:noHBand="0" w:noVBand="1"/>
      </w:tblPr>
      <w:tblGrid>
        <w:gridCol w:w="15451"/>
      </w:tblGrid>
      <w:tr w:rsidR="007D2DD2" w:rsidRPr="000D7EBD" w14:paraId="7D072D59" w14:textId="77777777" w:rsidTr="00640FED">
        <w:trPr>
          <w:trHeight w:val="692"/>
          <w:jc w:val="center"/>
        </w:trPr>
        <w:tc>
          <w:tcPr>
            <w:tcW w:w="15451" w:type="dxa"/>
          </w:tcPr>
          <w:p w14:paraId="26C04110" w14:textId="413C6AEE" w:rsidR="00AB0C7E" w:rsidRPr="00AB0C7E" w:rsidRDefault="00AB0C7E" w:rsidP="00C17A76">
            <w:pPr>
              <w:spacing w:line="300" w:lineRule="exact"/>
              <w:rPr>
                <w:rFonts w:ascii="UD デジタル 教科書体 N-R" w:eastAsia="UD デジタル 教科書体 N-R"/>
              </w:rPr>
            </w:pPr>
            <w:r w:rsidRPr="00AB0C7E">
              <w:rPr>
                <w:rFonts w:ascii="UD デジタル 教科書体 N-R" w:eastAsia="UD デジタル 教科書体 N-R" w:hint="eastAsia"/>
              </w:rPr>
              <w:t>学習進度表【</w:t>
            </w:r>
            <w:r w:rsidR="00AF033D">
              <w:rPr>
                <w:rFonts w:ascii="UD デジタル 教科書体 N-R" w:eastAsia="UD デジタル 教科書体 N-R" w:hint="eastAsia"/>
              </w:rPr>
              <w:t>算数</w:t>
            </w:r>
            <w:r w:rsidRPr="00AB0C7E">
              <w:rPr>
                <w:rFonts w:ascii="UD デジタル 教科書体 N-R" w:eastAsia="UD デジタル 教科書体 N-R" w:hint="eastAsia"/>
              </w:rPr>
              <w:t>】</w:t>
            </w:r>
            <w:r w:rsidR="00C17A7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695632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　</w:t>
            </w:r>
            <w:r w:rsidR="00C17A76" w:rsidRPr="003F3216">
              <w:rPr>
                <w:rFonts w:ascii="UD デジタル 教科書体 N-R" w:eastAsia="UD デジタル 教科書体 N-R" w:hint="eastAsia"/>
              </w:rPr>
              <w:t>年</w:t>
            </w:r>
            <w:r w:rsidR="00695632"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="00C17A76" w:rsidRPr="003F3216">
              <w:rPr>
                <w:rFonts w:ascii="UD デジタル 教科書体 N-R" w:eastAsia="UD デジタル 教科書体 N-R"/>
              </w:rPr>
              <w:t>組</w:t>
            </w:r>
            <w:r w:rsidR="00C17A7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C17A76" w:rsidRPr="003F3216">
              <w:rPr>
                <w:rFonts w:ascii="UD デジタル 教科書体 N-R" w:eastAsia="UD デジタル 教科書体 N-R"/>
              </w:rPr>
              <w:t>名前</w:t>
            </w:r>
            <w:r w:rsidR="00C17A76">
              <w:rPr>
                <w:rFonts w:ascii="UD デジタル 教科書体 N-R" w:eastAsia="UD デジタル 教科書体 N-R" w:hint="eastAsia"/>
              </w:rPr>
              <w:t>：</w:t>
            </w:r>
            <w:r w:rsidR="00695632" w:rsidRPr="00AB0C7E">
              <w:rPr>
                <w:rFonts w:ascii="UD デジタル 教科書体 N-R" w:eastAsia="UD デジタル 教科書体 N-R"/>
              </w:rPr>
              <w:t xml:space="preserve"> </w:t>
            </w:r>
          </w:p>
          <w:p w14:paraId="60C83E34" w14:textId="3CAF68E9" w:rsidR="007D2DD2" w:rsidRPr="00AF3318" w:rsidRDefault="00AF033D" w:rsidP="00C17A76">
            <w:pPr>
              <w:spacing w:line="300" w:lineRule="exact"/>
              <w:rPr>
                <w:rFonts w:ascii="Arial" w:hAnsi="Arial" w:cs="Arial"/>
                <w:lang w:val="pt-PT"/>
              </w:rPr>
            </w:pPr>
            <w:r w:rsidRPr="00AF3318">
              <w:rPr>
                <w:rFonts w:ascii="Arial" w:eastAsia="UD デジタル 教科書体 N-R" w:hAnsi="Arial" w:cs="Arial"/>
                <w:sz w:val="24"/>
                <w:szCs w:val="28"/>
                <w:lang w:val="pt-PT"/>
              </w:rPr>
              <w:t xml:space="preserve">Quadro de Avaliação do Desenvolvimento </w:t>
            </w:r>
            <w:r w:rsidRPr="00AF3318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【</w:t>
            </w:r>
            <w:r w:rsidRPr="00AF3318">
              <w:rPr>
                <w:rFonts w:ascii="Arial" w:eastAsia="UD デジタル 教科書体 N-R" w:hAnsi="Arial" w:cs="Arial"/>
                <w:sz w:val="24"/>
                <w:szCs w:val="28"/>
                <w:lang w:val="pt-PT"/>
              </w:rPr>
              <w:t>Matemática</w:t>
            </w:r>
            <w:r w:rsidRPr="00AF3318">
              <w:rPr>
                <w:rFonts w:ascii="Arial" w:eastAsia="UD デジタル 教科書体 N-R" w:hAnsi="Arial" w:cs="Arial"/>
                <w:sz w:val="24"/>
                <w:szCs w:val="28"/>
              </w:rPr>
              <w:t>】</w:t>
            </w:r>
            <w:r w:rsidR="00C17A76" w:rsidRPr="00AF3318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</w:t>
            </w:r>
            <w:r w:rsidR="0014655B" w:rsidRPr="0014655B">
              <w:rPr>
                <w:rFonts w:ascii="Arial" w:eastAsia="UD デジタル 教科書体 N-R" w:hAnsi="Arial" w:cs="Arial" w:hint="eastAsia"/>
                <w:sz w:val="24"/>
                <w:szCs w:val="28"/>
                <w:lang w:val="pt-BR"/>
              </w:rPr>
              <w:t xml:space="preserve"> </w:t>
            </w:r>
            <w:r w:rsidR="00C17A76" w:rsidRPr="00AF3318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</w:t>
            </w:r>
            <w:r w:rsidRPr="00AF3318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　　　　　　</w:t>
            </w:r>
            <w:r w:rsidR="003F3216" w:rsidRPr="00AF3318">
              <w:rPr>
                <w:rFonts w:ascii="Arial" w:eastAsia="UD デジタル 教科書体 N-R" w:hAnsi="Arial" w:cs="Arial"/>
              </w:rPr>
              <w:t xml:space="preserve">　</w:t>
            </w:r>
            <w:r w:rsidR="003F3216" w:rsidRPr="00AF3318">
              <w:rPr>
                <w:rFonts w:ascii="Arial" w:eastAsia="UD デジタル 教科書体 N-R" w:hAnsi="Arial" w:cs="Arial"/>
                <w:lang w:val="pt-PT"/>
              </w:rPr>
              <w:t>série</w:t>
            </w:r>
            <w:r w:rsidR="003F3216" w:rsidRPr="00AF3318">
              <w:rPr>
                <w:rFonts w:ascii="Arial" w:eastAsia="UD デジタル 教科書体 N-R" w:hAnsi="Arial" w:cs="Arial"/>
              </w:rPr>
              <w:t xml:space="preserve">　　</w:t>
            </w:r>
            <w:r w:rsidR="00C17A76" w:rsidRPr="00AF3318">
              <w:rPr>
                <w:rFonts w:ascii="Arial" w:eastAsia="UD デジタル 教科書体 N-R" w:hAnsi="Arial" w:cs="Arial"/>
              </w:rPr>
              <w:t xml:space="preserve">　</w:t>
            </w:r>
            <w:r w:rsidR="003F3216" w:rsidRPr="00AF3318">
              <w:rPr>
                <w:rFonts w:ascii="Arial" w:eastAsia="UD デジタル 教科書体 N-R" w:hAnsi="Arial" w:cs="Arial"/>
                <w:lang w:val="pt-PT"/>
              </w:rPr>
              <w:t>turma</w:t>
            </w:r>
            <w:r w:rsidR="0014655B" w:rsidRPr="0014655B">
              <w:rPr>
                <w:rFonts w:ascii="Arial" w:eastAsia="UD デジタル 教科書体 N-R" w:hAnsi="Arial" w:cs="Arial"/>
                <w:lang w:val="pt-BR"/>
              </w:rPr>
              <w:t xml:space="preserve">     </w:t>
            </w:r>
            <w:r w:rsidR="003F3216" w:rsidRPr="00AF3318">
              <w:rPr>
                <w:rFonts w:ascii="Arial" w:eastAsia="UD デジタル 教科書体 N-R" w:hAnsi="Arial" w:cs="Arial"/>
                <w:lang w:val="pt-PT"/>
              </w:rPr>
              <w:t xml:space="preserve">nome  </w:t>
            </w:r>
          </w:p>
        </w:tc>
      </w:tr>
    </w:tbl>
    <w:p w14:paraId="7C2301E9" w14:textId="303BE778" w:rsidR="00C25919" w:rsidRPr="00695632" w:rsidRDefault="00C25919" w:rsidP="00695632">
      <w:pPr>
        <w:snapToGrid w:val="0"/>
        <w:jc w:val="right"/>
        <w:rPr>
          <w:rFonts w:ascii="UD デジタル 教科書体 N-R" w:eastAsia="UD デジタル 教科書体 N-R"/>
          <w:sz w:val="6"/>
          <w:lang w:val="pt-BR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232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4253"/>
        <w:gridCol w:w="992"/>
        <w:gridCol w:w="4111"/>
        <w:gridCol w:w="992"/>
      </w:tblGrid>
      <w:tr w:rsidR="00373EDD" w:rsidRPr="00CB33BC" w14:paraId="7B0EE8CD" w14:textId="783867FE" w:rsidTr="001673E1">
        <w:trPr>
          <w:trHeight w:val="283"/>
          <w:jc w:val="center"/>
        </w:trPr>
        <w:tc>
          <w:tcPr>
            <w:tcW w:w="5098" w:type="dxa"/>
            <w:gridSpan w:val="2"/>
            <w:shd w:val="pct25" w:color="808080" w:themeColor="background1" w:themeShade="80" w:fill="A6A6A6" w:themeFill="background1" w:themeFillShade="A6"/>
            <w:vAlign w:val="center"/>
          </w:tcPr>
          <w:p w14:paraId="0E6B1AA3" w14:textId="26605884" w:rsidR="00373EDD" w:rsidRPr="00CB33BC" w:rsidRDefault="00373EDD" w:rsidP="001673E1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１年生  </w:t>
            </w:r>
            <w:r w:rsidRPr="001673E1">
              <w:rPr>
                <w:rFonts w:ascii="UD デジタル 教科書体 N-R" w:eastAsia="UD デジタル 教科書体 N-R"/>
                <w:b/>
                <w:sz w:val="18"/>
                <w:szCs w:val="18"/>
                <w:lang w:val="pt-BR"/>
              </w:rPr>
              <w:t xml:space="preserve"> </w:t>
            </w:r>
            <w:r w:rsidRPr="001673E1">
              <w:rPr>
                <w:rFonts w:ascii="Arial" w:eastAsia="UD デジタル 教科書体 N-R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1673E1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>1ª série</w:t>
            </w:r>
          </w:p>
        </w:tc>
        <w:tc>
          <w:tcPr>
            <w:tcW w:w="5245" w:type="dxa"/>
            <w:gridSpan w:val="2"/>
            <w:shd w:val="pct25" w:color="808080" w:themeColor="background1" w:themeShade="80" w:fill="A6A6A6" w:themeFill="background1" w:themeFillShade="A6"/>
            <w:vAlign w:val="center"/>
          </w:tcPr>
          <w:p w14:paraId="70675A00" w14:textId="54286E16" w:rsidR="00373EDD" w:rsidRPr="00CB33BC" w:rsidRDefault="00373EDD" w:rsidP="001673E1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２年生   </w:t>
            </w:r>
            <w:r w:rsidRPr="001673E1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 xml:space="preserve"> 2ª série</w:t>
            </w:r>
          </w:p>
        </w:tc>
        <w:tc>
          <w:tcPr>
            <w:tcW w:w="5103" w:type="dxa"/>
            <w:gridSpan w:val="2"/>
            <w:shd w:val="pct25" w:color="808080" w:themeColor="background1" w:themeShade="80" w:fill="A6A6A6" w:themeFill="background1" w:themeFillShade="A6"/>
            <w:vAlign w:val="center"/>
          </w:tcPr>
          <w:p w14:paraId="26FA6C58" w14:textId="008BCF09" w:rsidR="00373EDD" w:rsidRPr="00CB33BC" w:rsidRDefault="00373EDD" w:rsidP="001673E1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３年生   </w:t>
            </w:r>
            <w:r w:rsidRPr="001673E1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 xml:space="preserve"> 3ª série</w:t>
            </w:r>
          </w:p>
        </w:tc>
      </w:tr>
      <w:tr w:rsidR="00C851E4" w:rsidRPr="00CB33BC" w14:paraId="24235531" w14:textId="701B2330" w:rsidTr="001673E1">
        <w:trPr>
          <w:jc w:val="center"/>
        </w:trPr>
        <w:tc>
          <w:tcPr>
            <w:tcW w:w="4106" w:type="dxa"/>
            <w:shd w:val="pct25" w:color="808080" w:themeColor="background1" w:themeShade="80" w:fill="A6A6A6" w:themeFill="background1" w:themeFillShade="A6"/>
          </w:tcPr>
          <w:p w14:paraId="6A25D1A6" w14:textId="77777777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73100520" w14:textId="234005A8" w:rsidR="00C851E4" w:rsidRPr="00CB33BC" w:rsidRDefault="00C851E4" w:rsidP="00640FED">
            <w:pPr>
              <w:spacing w:line="22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ópicos estudados</w:t>
            </w:r>
          </w:p>
        </w:tc>
        <w:tc>
          <w:tcPr>
            <w:tcW w:w="992" w:type="dxa"/>
            <w:shd w:val="pct25" w:color="808080" w:themeColor="background1" w:themeShade="80" w:fill="A6A6A6" w:themeFill="background1" w:themeFillShade="A6"/>
            <w:vAlign w:val="center"/>
          </w:tcPr>
          <w:p w14:paraId="3CB54944" w14:textId="2D01DC90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42F875A1" w14:textId="11C893BE" w:rsidR="00C851E4" w:rsidRPr="00CB33BC" w:rsidRDefault="00C851E4" w:rsidP="00640FED">
            <w:pPr>
              <w:spacing w:line="22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Avaliação</w:t>
            </w:r>
          </w:p>
        </w:tc>
        <w:tc>
          <w:tcPr>
            <w:tcW w:w="4253" w:type="dxa"/>
            <w:shd w:val="pct25" w:color="808080" w:themeColor="background1" w:themeShade="80" w:fill="A6A6A6" w:themeFill="background1" w:themeFillShade="A6"/>
          </w:tcPr>
          <w:p w14:paraId="489FAA20" w14:textId="77777777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07DC1DAC" w14:textId="4777590A" w:rsidR="00C851E4" w:rsidRPr="00CB33BC" w:rsidRDefault="00C851E4" w:rsidP="00640FED">
            <w:pPr>
              <w:spacing w:line="22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ópicos estudados</w:t>
            </w:r>
          </w:p>
        </w:tc>
        <w:tc>
          <w:tcPr>
            <w:tcW w:w="992" w:type="dxa"/>
            <w:shd w:val="pct25" w:color="808080" w:themeColor="background1" w:themeShade="80" w:fill="A6A6A6" w:themeFill="background1" w:themeFillShade="A6"/>
            <w:vAlign w:val="center"/>
          </w:tcPr>
          <w:p w14:paraId="7AB7F2D8" w14:textId="3B7757C1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1256BBC7" w14:textId="7DEC3689" w:rsidR="00C851E4" w:rsidRPr="00CB33BC" w:rsidRDefault="00C851E4" w:rsidP="00640FED">
            <w:pPr>
              <w:spacing w:line="22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Avaliação</w:t>
            </w:r>
          </w:p>
        </w:tc>
        <w:tc>
          <w:tcPr>
            <w:tcW w:w="4111" w:type="dxa"/>
            <w:shd w:val="pct25" w:color="808080" w:themeColor="background1" w:themeShade="80" w:fill="A6A6A6" w:themeFill="background1" w:themeFillShade="A6"/>
          </w:tcPr>
          <w:p w14:paraId="5623224A" w14:textId="77777777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0AD6E58A" w14:textId="1CE74E8C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ópicos estudados</w:t>
            </w:r>
          </w:p>
        </w:tc>
        <w:tc>
          <w:tcPr>
            <w:tcW w:w="992" w:type="dxa"/>
            <w:shd w:val="pct25" w:color="808080" w:themeColor="background1" w:themeShade="80" w:fill="A6A6A6" w:themeFill="background1" w:themeFillShade="A6"/>
            <w:vAlign w:val="center"/>
          </w:tcPr>
          <w:p w14:paraId="1EA6E58E" w14:textId="77777777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5C21E39E" w14:textId="03C1338F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Avaliação</w:t>
            </w:r>
          </w:p>
        </w:tc>
      </w:tr>
      <w:tr w:rsidR="009C5255" w:rsidRPr="00CB33BC" w14:paraId="7F15B498" w14:textId="1B2615EB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378A0ACF" w14:textId="77777777" w:rsidR="00EC6569" w:rsidRPr="00CB33BC" w:rsidRDefault="00EC6569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たし算　</w:t>
            </w:r>
          </w:p>
          <w:p w14:paraId="7C26D608" w14:textId="45CD6CE2" w:rsidR="00AF033D" w:rsidRPr="00CB33BC" w:rsidRDefault="00EC6569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dição simples</w:t>
            </w:r>
          </w:p>
        </w:tc>
        <w:tc>
          <w:tcPr>
            <w:tcW w:w="992" w:type="dxa"/>
            <w:vAlign w:val="center"/>
          </w:tcPr>
          <w:p w14:paraId="44EAC23D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49C6FE37" w14:textId="77777777" w:rsidR="00E9583D" w:rsidRPr="00CB33BC" w:rsidRDefault="00E9583D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２けたのたし算</w:t>
            </w:r>
          </w:p>
          <w:p w14:paraId="7EF00271" w14:textId="721372A6" w:rsidR="00AF033D" w:rsidRPr="00CB33BC" w:rsidRDefault="00E9583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dição com números de dois dígitos</w:t>
            </w:r>
          </w:p>
        </w:tc>
        <w:tc>
          <w:tcPr>
            <w:tcW w:w="992" w:type="dxa"/>
            <w:vAlign w:val="center"/>
          </w:tcPr>
          <w:p w14:paraId="3D5A118A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2D23A761" w14:textId="77777777" w:rsidR="00E9583D" w:rsidRPr="00CB33BC" w:rsidRDefault="00E9583D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たし算　　(３けた)＋(３けた)</w:t>
            </w:r>
          </w:p>
          <w:p w14:paraId="6F35FF30" w14:textId="4BD8F743" w:rsidR="00AF033D" w:rsidRPr="00CB33BC" w:rsidRDefault="00E9583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dição (3 dígitos) + (3 dígitos)</w:t>
            </w:r>
          </w:p>
        </w:tc>
        <w:tc>
          <w:tcPr>
            <w:tcW w:w="992" w:type="dxa"/>
            <w:vAlign w:val="center"/>
          </w:tcPr>
          <w:p w14:paraId="1F2392F8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CB33BC" w14:paraId="04F3B1E9" w14:textId="32C9E938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2ABB9E2E" w14:textId="77777777" w:rsidR="00EC6569" w:rsidRPr="00CB33BC" w:rsidRDefault="00EC6569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たし算（くり上がり）</w:t>
            </w:r>
          </w:p>
          <w:p w14:paraId="59A6C3BF" w14:textId="7AB01842" w:rsidR="00AF033D" w:rsidRPr="00CB33BC" w:rsidRDefault="00EC6569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dição com reserva</w:t>
            </w:r>
          </w:p>
        </w:tc>
        <w:tc>
          <w:tcPr>
            <w:tcW w:w="992" w:type="dxa"/>
            <w:vAlign w:val="center"/>
          </w:tcPr>
          <w:p w14:paraId="5EE90516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61C9E732" w14:textId="77777777" w:rsidR="00E9583D" w:rsidRPr="00CB33BC" w:rsidRDefault="00E9583D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２けたのひき算</w:t>
            </w:r>
          </w:p>
          <w:p w14:paraId="3D8A74BF" w14:textId="19B75FA1" w:rsidR="00AF033D" w:rsidRPr="00CB33BC" w:rsidRDefault="00E9583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tração com números de dois dígitos</w:t>
            </w:r>
          </w:p>
        </w:tc>
        <w:tc>
          <w:tcPr>
            <w:tcW w:w="992" w:type="dxa"/>
            <w:vAlign w:val="center"/>
          </w:tcPr>
          <w:p w14:paraId="4949EAA8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3A28202C" w14:textId="77777777" w:rsidR="00E9583D" w:rsidRPr="00CB33BC" w:rsidRDefault="00E9583D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ひき算　　(３けた)ー(３けた)</w:t>
            </w:r>
          </w:p>
          <w:p w14:paraId="5CAF1442" w14:textId="30670C0E" w:rsidR="00AF033D" w:rsidRPr="00CB33BC" w:rsidRDefault="00E9583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tração (3 dígitos) - (3 dígitos)</w:t>
            </w:r>
          </w:p>
        </w:tc>
        <w:tc>
          <w:tcPr>
            <w:tcW w:w="992" w:type="dxa"/>
            <w:vAlign w:val="center"/>
          </w:tcPr>
          <w:p w14:paraId="0704DADF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0D7EBD" w14:paraId="65A344AC" w14:textId="604D4219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10F8A451" w14:textId="77777777" w:rsidR="00EC6569" w:rsidRPr="00CB33BC" w:rsidRDefault="00EC6569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ひき算</w:t>
            </w:r>
          </w:p>
          <w:p w14:paraId="1F9B1766" w14:textId="2DC46B34" w:rsidR="00AF033D" w:rsidRPr="00CB33BC" w:rsidRDefault="00EC6569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tração</w:t>
            </w:r>
          </w:p>
        </w:tc>
        <w:tc>
          <w:tcPr>
            <w:tcW w:w="992" w:type="dxa"/>
            <w:vAlign w:val="center"/>
          </w:tcPr>
          <w:p w14:paraId="2294E85B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4B812159" w14:textId="77777777" w:rsidR="00E9583D" w:rsidRPr="00CB33BC" w:rsidRDefault="00E9583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たし算　　(３けた)＋(２けた)</w:t>
            </w:r>
          </w:p>
          <w:p w14:paraId="362DAEFA" w14:textId="33E92CDF" w:rsidR="00AF033D" w:rsidRPr="00CB33BC" w:rsidRDefault="00E9583D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dição (3 dígitos) + (2 dígitos)</w:t>
            </w:r>
          </w:p>
        </w:tc>
        <w:tc>
          <w:tcPr>
            <w:tcW w:w="992" w:type="dxa"/>
            <w:vAlign w:val="center"/>
          </w:tcPr>
          <w:p w14:paraId="4E3A555E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326DCF83" w14:textId="042BF293" w:rsidR="00AB138D" w:rsidRPr="00CB33BC" w:rsidRDefault="00AB138D" w:rsidP="00640FED">
            <w:pPr>
              <w:spacing w:line="220" w:lineRule="exact"/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１けたをかけるかけ算(２,３けた)</w:t>
            </w: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×</w:t>
            </w: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(１けた)</w:t>
            </w:r>
          </w:p>
          <w:p w14:paraId="4A82E960" w14:textId="051C460B" w:rsidR="00AF033D" w:rsidRPr="00CB33BC" w:rsidRDefault="00AB138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Multiplicação</w:t>
            </w:r>
            <w:r w:rsidR="0014655B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2</w:t>
            </w:r>
            <w:r w:rsidR="009C5255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ou</w:t>
            </w:r>
            <w:r w:rsidR="009C5255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3 dígitos)</w:t>
            </w:r>
            <w:r w:rsidR="0014655B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X</w:t>
            </w:r>
            <w:r w:rsidR="0014655B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1 dígito)</w:t>
            </w:r>
          </w:p>
        </w:tc>
        <w:tc>
          <w:tcPr>
            <w:tcW w:w="992" w:type="dxa"/>
            <w:vAlign w:val="center"/>
          </w:tcPr>
          <w:p w14:paraId="0EEDB5EA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0D7EBD" w14:paraId="152AFAB2" w14:textId="50689D03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4BFE632D" w14:textId="77777777" w:rsidR="00EC6569" w:rsidRPr="00CB33BC" w:rsidRDefault="00EC6569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ひき算（くり下がり）</w:t>
            </w:r>
          </w:p>
          <w:p w14:paraId="1A64952D" w14:textId="792F8A77" w:rsidR="00AF033D" w:rsidRPr="00CB33BC" w:rsidRDefault="00EC6569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tração com reserva</w:t>
            </w:r>
          </w:p>
        </w:tc>
        <w:tc>
          <w:tcPr>
            <w:tcW w:w="992" w:type="dxa"/>
            <w:vAlign w:val="center"/>
          </w:tcPr>
          <w:p w14:paraId="0FB6453F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5C0BF517" w14:textId="77777777" w:rsidR="00E9583D" w:rsidRPr="00CB33BC" w:rsidRDefault="00E9583D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３けたのひき算　　(３けた)ー(２けた)</w:t>
            </w:r>
          </w:p>
          <w:p w14:paraId="07C0C8AB" w14:textId="6BCF1977" w:rsidR="00AF033D" w:rsidRPr="00CB33BC" w:rsidRDefault="0014655B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tração</w:t>
            </w:r>
            <w:r w:rsidR="00E9583D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(3 dígitos) - (2 dígitos)</w:t>
            </w:r>
          </w:p>
        </w:tc>
        <w:tc>
          <w:tcPr>
            <w:tcW w:w="992" w:type="dxa"/>
            <w:vAlign w:val="center"/>
          </w:tcPr>
          <w:p w14:paraId="5A2035CC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1391E105" w14:textId="4D6A2A76" w:rsidR="00AB138D" w:rsidRPr="00CB33BC" w:rsidRDefault="00AB138D" w:rsidP="00640FED">
            <w:pPr>
              <w:spacing w:line="220" w:lineRule="exact"/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２けたをかけるかけ算(２,３けた)</w:t>
            </w: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×</w:t>
            </w:r>
            <w:r w:rsidRPr="00CB33BC">
              <w:rPr>
                <w:rFonts w:ascii="UD デジタル 教科書体 N-R" w:eastAsia="UD デジタル 教科書体 N-R"/>
                <w:sz w:val="16"/>
                <w:szCs w:val="16"/>
                <w:lang w:val="pt-BR"/>
              </w:rPr>
              <w:t>(２けた)</w:t>
            </w:r>
          </w:p>
          <w:p w14:paraId="7D725343" w14:textId="28B7B5B7" w:rsidR="00AF033D" w:rsidRPr="00CB33BC" w:rsidRDefault="00AB138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Multiplicação</w:t>
            </w:r>
            <w:r w:rsidR="0014655B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2 ou 3 dígitos)</w:t>
            </w:r>
            <w:r w:rsidR="0014655B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X</w:t>
            </w:r>
            <w:r w:rsidR="0014655B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2 dígitos)</w:t>
            </w:r>
          </w:p>
        </w:tc>
        <w:tc>
          <w:tcPr>
            <w:tcW w:w="992" w:type="dxa"/>
            <w:vAlign w:val="center"/>
          </w:tcPr>
          <w:p w14:paraId="585C4F1C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CB33BC" w14:paraId="04589EE9" w14:textId="6853C8E6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7D4993EE" w14:textId="77777777" w:rsidR="00EC6569" w:rsidRPr="00CB33BC" w:rsidRDefault="00EC6569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時計の読み方</w:t>
            </w:r>
          </w:p>
          <w:p w14:paraId="7E240A78" w14:textId="0ABD1EC7" w:rsidR="00AF033D" w:rsidRPr="00CB33BC" w:rsidRDefault="00EC6569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Leitura das horas/minutos</w:t>
            </w:r>
          </w:p>
        </w:tc>
        <w:tc>
          <w:tcPr>
            <w:tcW w:w="992" w:type="dxa"/>
            <w:vAlign w:val="center"/>
          </w:tcPr>
          <w:p w14:paraId="21455786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65369468" w14:textId="77777777" w:rsidR="00E9583D" w:rsidRPr="00CB33BC" w:rsidRDefault="00E9583D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九九</w:t>
            </w:r>
          </w:p>
          <w:p w14:paraId="49FC930A" w14:textId="79E842E7" w:rsidR="00AF033D" w:rsidRPr="00CB33BC" w:rsidRDefault="00E9583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abuada</w:t>
            </w:r>
          </w:p>
        </w:tc>
        <w:tc>
          <w:tcPr>
            <w:tcW w:w="992" w:type="dxa"/>
            <w:vAlign w:val="center"/>
          </w:tcPr>
          <w:p w14:paraId="03FE3887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4887A9A1" w14:textId="77777777" w:rsidR="00AB138D" w:rsidRPr="00CB33BC" w:rsidRDefault="00AB138D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わり算の意味</w:t>
            </w:r>
          </w:p>
          <w:p w14:paraId="2DC7B8B2" w14:textId="17836EEA" w:rsidR="00AF033D" w:rsidRPr="00CB33BC" w:rsidRDefault="00AB138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ompreensão da divisão</w:t>
            </w:r>
          </w:p>
        </w:tc>
        <w:tc>
          <w:tcPr>
            <w:tcW w:w="992" w:type="dxa"/>
            <w:vAlign w:val="center"/>
          </w:tcPr>
          <w:p w14:paraId="714F16B0" w14:textId="77777777" w:rsidR="00AF033D" w:rsidRPr="00CB33BC" w:rsidRDefault="00AF033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CB33BC" w14:paraId="43103EAF" w14:textId="77777777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76A8DA52" w14:textId="77777777" w:rsidR="00EC6569" w:rsidRPr="00CB33BC" w:rsidRDefault="00EC6569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46CC73C0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2C815F3F" w14:textId="77777777" w:rsidR="00EC6569" w:rsidRPr="00CB33BC" w:rsidRDefault="00EC6569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7A2FCD33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2AB184C0" w14:textId="77777777" w:rsidR="00AB138D" w:rsidRPr="00CB33BC" w:rsidRDefault="00AB138D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意味</w:t>
            </w:r>
          </w:p>
          <w:p w14:paraId="16E00B26" w14:textId="773E92C3" w:rsidR="00EC6569" w:rsidRPr="00CB33BC" w:rsidRDefault="00AB138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ompreensão dos números decimais</w:t>
            </w:r>
          </w:p>
        </w:tc>
        <w:tc>
          <w:tcPr>
            <w:tcW w:w="992" w:type="dxa"/>
            <w:vAlign w:val="center"/>
          </w:tcPr>
          <w:p w14:paraId="2C1880C1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CB33BC" w14:paraId="3E4735CE" w14:textId="77777777" w:rsidTr="001673E1">
        <w:trPr>
          <w:trHeight w:val="45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CEBC7F4" w14:textId="77777777" w:rsidR="00EC6569" w:rsidRPr="00CB33BC" w:rsidRDefault="00EC6569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62E8A7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984492C" w14:textId="77777777" w:rsidR="00EC6569" w:rsidRPr="00CB33BC" w:rsidRDefault="00EC6569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81C96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D5FC747" w14:textId="77777777" w:rsidR="00AB138D" w:rsidRPr="00CB33BC" w:rsidRDefault="00AB138D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意味</w:t>
            </w:r>
          </w:p>
          <w:p w14:paraId="636D8D38" w14:textId="7E6CA137" w:rsidR="00EC6569" w:rsidRPr="00CB33BC" w:rsidRDefault="00AB138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ompreensão de fraç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CF784E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373EDD" w:rsidRPr="00CB33BC" w14:paraId="726727B4" w14:textId="77777777" w:rsidTr="001673E1">
        <w:trPr>
          <w:trHeight w:val="283"/>
          <w:jc w:val="center"/>
        </w:trPr>
        <w:tc>
          <w:tcPr>
            <w:tcW w:w="5098" w:type="dxa"/>
            <w:gridSpan w:val="2"/>
            <w:shd w:val="pct25" w:color="auto" w:fill="auto"/>
            <w:vAlign w:val="center"/>
          </w:tcPr>
          <w:p w14:paraId="0F92C1D5" w14:textId="1433A4AD" w:rsidR="00373EDD" w:rsidRPr="00CB33BC" w:rsidRDefault="00373ED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４年生  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1673E1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>4ª série</w:t>
            </w:r>
          </w:p>
        </w:tc>
        <w:tc>
          <w:tcPr>
            <w:tcW w:w="5245" w:type="dxa"/>
            <w:gridSpan w:val="2"/>
            <w:shd w:val="pct25" w:color="auto" w:fill="auto"/>
            <w:vAlign w:val="center"/>
          </w:tcPr>
          <w:p w14:paraId="2DB85946" w14:textId="43C8633C" w:rsidR="00373EDD" w:rsidRPr="00CB33BC" w:rsidRDefault="00373ED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５年生    </w:t>
            </w:r>
            <w:r w:rsidRPr="001673E1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>5ª série</w:t>
            </w:r>
          </w:p>
        </w:tc>
        <w:tc>
          <w:tcPr>
            <w:tcW w:w="5103" w:type="dxa"/>
            <w:gridSpan w:val="2"/>
            <w:shd w:val="pct25" w:color="auto" w:fill="auto"/>
            <w:vAlign w:val="center"/>
          </w:tcPr>
          <w:p w14:paraId="4BA77603" w14:textId="29603152" w:rsidR="00373EDD" w:rsidRPr="00CB33BC" w:rsidRDefault="00373EDD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６年生   </w:t>
            </w:r>
            <w:r w:rsidRPr="001673E1">
              <w:rPr>
                <w:rFonts w:ascii="UD デジタル 教科書体 N-R" w:eastAsia="UD デジタル 教科書体 N-R"/>
                <w:b/>
                <w:szCs w:val="18"/>
                <w:lang w:val="pt-BR"/>
              </w:rPr>
              <w:t xml:space="preserve"> </w:t>
            </w:r>
            <w:r w:rsidRPr="001673E1">
              <w:rPr>
                <w:rFonts w:ascii="Arial" w:eastAsia="UD デジタル 教科書体 N-R" w:hAnsi="Arial" w:cs="Arial"/>
                <w:b/>
                <w:szCs w:val="18"/>
                <w:lang w:val="pt-BR"/>
              </w:rPr>
              <w:t>6ª série</w:t>
            </w:r>
          </w:p>
        </w:tc>
      </w:tr>
      <w:tr w:rsidR="00C851E4" w:rsidRPr="00CB33BC" w14:paraId="61773501" w14:textId="77777777" w:rsidTr="001673E1">
        <w:trPr>
          <w:trHeight w:val="453"/>
          <w:jc w:val="center"/>
        </w:trPr>
        <w:tc>
          <w:tcPr>
            <w:tcW w:w="4106" w:type="dxa"/>
            <w:shd w:val="pct25" w:color="auto" w:fill="auto"/>
          </w:tcPr>
          <w:p w14:paraId="35E86541" w14:textId="77777777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5E5D4387" w14:textId="2F81471B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ópicos estudados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266CA1EC" w14:textId="77777777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3AF488F4" w14:textId="308CA238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Avaliação</w:t>
            </w:r>
          </w:p>
        </w:tc>
        <w:tc>
          <w:tcPr>
            <w:tcW w:w="4253" w:type="dxa"/>
            <w:shd w:val="pct25" w:color="auto" w:fill="auto"/>
          </w:tcPr>
          <w:p w14:paraId="65CB34C2" w14:textId="77777777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5236DC98" w14:textId="3FB3DC4E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ópicos estudados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084017FB" w14:textId="77777777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1DB998E6" w14:textId="1DE4B5B4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Avaliação</w:t>
            </w:r>
          </w:p>
        </w:tc>
        <w:tc>
          <w:tcPr>
            <w:tcW w:w="4111" w:type="dxa"/>
            <w:shd w:val="pct25" w:color="auto" w:fill="auto"/>
          </w:tcPr>
          <w:p w14:paraId="2A4AB073" w14:textId="77777777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習項目</w:t>
            </w:r>
          </w:p>
          <w:p w14:paraId="742B75AF" w14:textId="0E5FED0B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Tópicos estudados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0008EFCC" w14:textId="77777777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評価</w:t>
            </w:r>
          </w:p>
          <w:p w14:paraId="424EBB60" w14:textId="71E4052D" w:rsidR="00C851E4" w:rsidRPr="00CB33BC" w:rsidRDefault="00C851E4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Avaliação</w:t>
            </w:r>
          </w:p>
        </w:tc>
      </w:tr>
      <w:tr w:rsidR="009C5255" w:rsidRPr="00CB33BC" w14:paraId="0659AA91" w14:textId="77777777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4B3763C7" w14:textId="77777777" w:rsidR="00EC6569" w:rsidRPr="00CB33BC" w:rsidRDefault="00EC6569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１けたでわるわり算</w:t>
            </w:r>
          </w:p>
          <w:p w14:paraId="48C650A5" w14:textId="26FBB7F7" w:rsidR="00EC6569" w:rsidRPr="00CB33BC" w:rsidRDefault="00EC6569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visão com número de 1 dígito</w:t>
            </w:r>
          </w:p>
        </w:tc>
        <w:tc>
          <w:tcPr>
            <w:tcW w:w="992" w:type="dxa"/>
            <w:vAlign w:val="center"/>
          </w:tcPr>
          <w:p w14:paraId="7B10B53C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68FB6AA8" w14:textId="77777777" w:rsidR="00AB138D" w:rsidRPr="00CB33BC" w:rsidRDefault="00AB138D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かけ算　　(小数)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×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小数)</w:t>
            </w:r>
          </w:p>
          <w:p w14:paraId="4B05C332" w14:textId="7A415185" w:rsidR="00EC6569" w:rsidRPr="00CB33BC" w:rsidRDefault="00AB138D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Multiplicação</w:t>
            </w:r>
            <w:r w:rsidR="00C851E4"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 xml:space="preserve"> (</w:t>
            </w: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número decimal</w:t>
            </w:r>
            <w:r w:rsidR="00C851E4"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)</w:t>
            </w: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 xml:space="preserve"> X </w:t>
            </w:r>
            <w:r w:rsidR="00C851E4"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(</w:t>
            </w: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número decimal</w:t>
            </w:r>
            <w:r w:rsidR="00C851E4"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371E2D81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2B10D79D" w14:textId="77777777" w:rsidR="00FB08EF" w:rsidRPr="00CB33BC" w:rsidRDefault="00FB08E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かけ算</w:t>
            </w:r>
          </w:p>
          <w:p w14:paraId="1BC48DA0" w14:textId="402C6E76" w:rsidR="00EC6569" w:rsidRPr="00CB33BC" w:rsidRDefault="00FB08E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Multiplicação de frações</w:t>
            </w:r>
          </w:p>
        </w:tc>
        <w:tc>
          <w:tcPr>
            <w:tcW w:w="992" w:type="dxa"/>
            <w:vAlign w:val="center"/>
          </w:tcPr>
          <w:p w14:paraId="5E79EBD8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CB33BC" w14:paraId="2512E73A" w14:textId="77777777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13013FB7" w14:textId="77777777" w:rsidR="005B764F" w:rsidRPr="00CB33BC" w:rsidRDefault="005B764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２けたでわるわり算</w:t>
            </w:r>
          </w:p>
          <w:p w14:paraId="2E3A70FF" w14:textId="31F615D7" w:rsidR="00EC6569" w:rsidRPr="00CB33BC" w:rsidRDefault="005B764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visão com número de 2 dígitos</w:t>
            </w:r>
          </w:p>
        </w:tc>
        <w:tc>
          <w:tcPr>
            <w:tcW w:w="992" w:type="dxa"/>
            <w:vAlign w:val="center"/>
          </w:tcPr>
          <w:p w14:paraId="130DB10B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5470C765" w14:textId="77777777" w:rsidR="00FB08EF" w:rsidRPr="00CB33BC" w:rsidRDefault="00FB08E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わり算　　(小数)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÷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小数)</w:t>
            </w:r>
          </w:p>
          <w:p w14:paraId="0F4DB4A3" w14:textId="3383A5EF" w:rsidR="00EC6569" w:rsidRPr="00CB33BC" w:rsidRDefault="00C851E4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visão (</w:t>
            </w:r>
            <w:r w:rsidR="00FB08EF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número decimal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  <w:r w:rsidR="00FB08EF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÷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</w:t>
            </w:r>
            <w:r w:rsidR="00FB08EF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número decimal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33178930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2C907DB0" w14:textId="77777777" w:rsidR="00FB08EF" w:rsidRPr="00CB33BC" w:rsidRDefault="00FB08E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わり算</w:t>
            </w:r>
          </w:p>
          <w:p w14:paraId="28F6C437" w14:textId="3E329EE1" w:rsidR="00EC6569" w:rsidRPr="0014655B" w:rsidRDefault="00FB08E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14655B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visão de frações</w:t>
            </w:r>
          </w:p>
        </w:tc>
        <w:tc>
          <w:tcPr>
            <w:tcW w:w="992" w:type="dxa"/>
            <w:vAlign w:val="center"/>
          </w:tcPr>
          <w:p w14:paraId="1DD23A4A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CB33BC" w14:paraId="36FFE2C6" w14:textId="77777777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5A5F8DBE" w14:textId="77777777" w:rsidR="005B764F" w:rsidRPr="00CB33BC" w:rsidRDefault="005B764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たし算</w:t>
            </w:r>
          </w:p>
          <w:p w14:paraId="245D96CE" w14:textId="1ECD959B" w:rsidR="00EC6569" w:rsidRPr="00CB33BC" w:rsidRDefault="005B764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dição de números decimais</w:t>
            </w:r>
          </w:p>
        </w:tc>
        <w:tc>
          <w:tcPr>
            <w:tcW w:w="992" w:type="dxa"/>
            <w:vAlign w:val="center"/>
          </w:tcPr>
          <w:p w14:paraId="356F22F8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6536F0B5" w14:textId="77777777" w:rsidR="00FB08EF" w:rsidRPr="00CB33BC" w:rsidRDefault="00FB08E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たし算</w:t>
            </w:r>
          </w:p>
          <w:p w14:paraId="039D5E89" w14:textId="07BD45C5" w:rsidR="00EC6569" w:rsidRPr="00CB33BC" w:rsidRDefault="00FB08E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Adição de frações</w:t>
            </w:r>
          </w:p>
        </w:tc>
        <w:tc>
          <w:tcPr>
            <w:tcW w:w="992" w:type="dxa"/>
            <w:vAlign w:val="center"/>
          </w:tcPr>
          <w:p w14:paraId="47406A76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73E04537" w14:textId="77777777" w:rsidR="00695632" w:rsidRDefault="00FB08E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整数,小数,分数の混じった計算 　</w:t>
            </w:r>
          </w:p>
          <w:p w14:paraId="0D410FA8" w14:textId="4890BE45" w:rsidR="00EC6569" w:rsidRPr="00640FED" w:rsidRDefault="00FB08EF" w:rsidP="00640FED">
            <w:pPr>
              <w:spacing w:line="220" w:lineRule="exact"/>
              <w:rPr>
                <w:rFonts w:ascii="UD デジタル 教科書体 N-R" w:eastAsia="UD デジタル 教科書体 N-R"/>
                <w:sz w:val="15"/>
                <w:szCs w:val="15"/>
                <w:lang w:val="pt-BR"/>
              </w:rPr>
            </w:pPr>
            <w:r w:rsidRPr="00640FED">
              <w:rPr>
                <w:rFonts w:ascii="Arial" w:eastAsia="UD デジタル 教科書体 N-R" w:hAnsi="Arial" w:cs="Arial"/>
                <w:sz w:val="13"/>
                <w:szCs w:val="15"/>
                <w:lang w:val="pt-BR"/>
              </w:rPr>
              <w:t>Cálculos com números inteiros, números decimais e frações</w:t>
            </w:r>
          </w:p>
        </w:tc>
        <w:tc>
          <w:tcPr>
            <w:tcW w:w="992" w:type="dxa"/>
            <w:vAlign w:val="center"/>
          </w:tcPr>
          <w:p w14:paraId="14024AE5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CB33BC" w14:paraId="78349FF7" w14:textId="77777777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4290FB59" w14:textId="77777777" w:rsidR="005B764F" w:rsidRPr="00CB33BC" w:rsidRDefault="005B764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ひき算</w:t>
            </w:r>
          </w:p>
          <w:p w14:paraId="4E6DBE6E" w14:textId="4F074F6F" w:rsidR="00EC6569" w:rsidRPr="00CB33BC" w:rsidRDefault="005B764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tração de números decimais</w:t>
            </w:r>
          </w:p>
        </w:tc>
        <w:tc>
          <w:tcPr>
            <w:tcW w:w="992" w:type="dxa"/>
            <w:vAlign w:val="center"/>
          </w:tcPr>
          <w:p w14:paraId="632F707A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45BCF9A2" w14:textId="77777777" w:rsidR="00FB08EF" w:rsidRPr="00CB33BC" w:rsidRDefault="00FB08E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分数のひき算</w:t>
            </w:r>
          </w:p>
          <w:p w14:paraId="2DFAF574" w14:textId="7DC18F9E" w:rsidR="00EC6569" w:rsidRPr="00CB33BC" w:rsidRDefault="00FB08E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Subtração de frações</w:t>
            </w:r>
          </w:p>
        </w:tc>
        <w:tc>
          <w:tcPr>
            <w:tcW w:w="992" w:type="dxa"/>
            <w:vAlign w:val="center"/>
          </w:tcPr>
          <w:p w14:paraId="0FA723A8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5F89CF3A" w14:textId="77777777" w:rsidR="00FB08EF" w:rsidRPr="00CB33BC" w:rsidRDefault="00FB08EF" w:rsidP="00640FED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円の面積</w:t>
            </w:r>
          </w:p>
          <w:p w14:paraId="1A0FA692" w14:textId="10BEF856" w:rsidR="00FB08EF" w:rsidRPr="00CB33BC" w:rsidRDefault="003C66EC" w:rsidP="00640FED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álculo de</w:t>
            </w:r>
            <w:r w:rsidR="00FB08EF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área do círculo</w:t>
            </w:r>
          </w:p>
        </w:tc>
        <w:tc>
          <w:tcPr>
            <w:tcW w:w="992" w:type="dxa"/>
            <w:vAlign w:val="center"/>
          </w:tcPr>
          <w:p w14:paraId="6575EDE7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CB33BC" w14:paraId="5B8DC8BC" w14:textId="77777777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10010226" w14:textId="77777777" w:rsidR="00FA4FD5" w:rsidRPr="00CB33BC" w:rsidRDefault="005B764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かけ算　　(小数)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×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整数)</w:t>
            </w:r>
          </w:p>
          <w:p w14:paraId="2FC04D9E" w14:textId="69BCEACC" w:rsidR="00EC6569" w:rsidRPr="00CB33BC" w:rsidRDefault="005B764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color w:val="000000" w:themeColor="text1"/>
                <w:sz w:val="16"/>
                <w:szCs w:val="16"/>
                <w:lang w:val="pt-BR"/>
              </w:rPr>
              <w:t>Multiplicaçã</w:t>
            </w:r>
            <w:r w:rsidR="00AF3318" w:rsidRPr="00CB33BC">
              <w:rPr>
                <w:rFonts w:ascii="Arial" w:eastAsia="UD デジタル 教科書体 N-R" w:hAnsi="Arial" w:cs="Arial"/>
                <w:color w:val="000000" w:themeColor="text1"/>
                <w:sz w:val="16"/>
                <w:szCs w:val="16"/>
                <w:lang w:val="pt-BR"/>
              </w:rPr>
              <w:t>o (</w:t>
            </w:r>
            <w:r w:rsidRPr="00CB33BC">
              <w:rPr>
                <w:rFonts w:ascii="Arial" w:eastAsia="UD デジタル 教科書体 N-R" w:hAnsi="Arial" w:cs="Arial"/>
                <w:color w:val="000000" w:themeColor="text1"/>
                <w:sz w:val="16"/>
                <w:szCs w:val="16"/>
                <w:lang w:val="pt-BR"/>
              </w:rPr>
              <w:t>número decimal</w:t>
            </w:r>
            <w:r w:rsidR="00AF3318" w:rsidRPr="00CB33BC">
              <w:rPr>
                <w:rFonts w:ascii="Arial" w:eastAsia="UD デジタル 教科書体 N-R" w:hAnsi="Arial" w:cs="Arial"/>
                <w:color w:val="000000" w:themeColor="text1"/>
                <w:sz w:val="16"/>
                <w:szCs w:val="16"/>
                <w:lang w:val="pt-BR"/>
              </w:rPr>
              <w:t>)</w:t>
            </w:r>
            <w:r w:rsidRPr="00CB33BC">
              <w:rPr>
                <w:rFonts w:ascii="Arial" w:eastAsia="UD デジタル 教科書体 N-R" w:hAnsi="Arial" w:cs="Arial"/>
                <w:color w:val="000000" w:themeColor="text1"/>
                <w:sz w:val="16"/>
                <w:szCs w:val="16"/>
                <w:lang w:val="pt-BR"/>
              </w:rPr>
              <w:t xml:space="preserve"> X </w:t>
            </w:r>
            <w:r w:rsidR="00AF3318" w:rsidRPr="00CB33BC">
              <w:rPr>
                <w:rFonts w:ascii="Arial" w:eastAsia="UD デジタル 教科書体 N-R" w:hAnsi="Arial" w:cs="Arial"/>
                <w:color w:val="000000" w:themeColor="text1"/>
                <w:sz w:val="16"/>
                <w:szCs w:val="16"/>
                <w:lang w:val="pt-BR"/>
              </w:rPr>
              <w:t>(</w:t>
            </w:r>
            <w:r w:rsidRPr="00CB33BC">
              <w:rPr>
                <w:rFonts w:ascii="Arial" w:eastAsia="UD デジタル 教科書体 N-R" w:hAnsi="Arial" w:cs="Arial"/>
                <w:color w:val="000000" w:themeColor="text1"/>
                <w:sz w:val="16"/>
                <w:szCs w:val="16"/>
                <w:lang w:val="pt-BR"/>
              </w:rPr>
              <w:t>número inteiro</w:t>
            </w:r>
            <w:r w:rsidR="00AF3318" w:rsidRPr="00CB33BC">
              <w:rPr>
                <w:rFonts w:ascii="Arial" w:eastAsia="UD デジタル 教科書体 N-R" w:hAnsi="Arial" w:cs="Arial"/>
                <w:color w:val="000000" w:themeColor="text1"/>
                <w:sz w:val="16"/>
                <w:szCs w:val="16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7F6E778B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1802C3CE" w14:textId="77777777" w:rsidR="00695632" w:rsidRDefault="00FB08E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三角形、平行四辺形、ひし形、台形の面積</w:t>
            </w:r>
          </w:p>
          <w:p w14:paraId="4BED04D5" w14:textId="527316F7" w:rsidR="00EC6569" w:rsidRPr="00695632" w:rsidRDefault="00FB08EF" w:rsidP="00640FED">
            <w:pPr>
              <w:spacing w:line="220" w:lineRule="exact"/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>Cálculo</w:t>
            </w:r>
            <w:r w:rsidR="00C851E4" w:rsidRPr="00CB33BC"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 xml:space="preserve"> de</w:t>
            </w:r>
            <w:r w:rsidRPr="00CB33BC">
              <w:rPr>
                <w:rFonts w:ascii="Arial" w:eastAsia="UD デジタル 教科書体 N-R" w:hAnsi="Arial" w:cs="Arial"/>
                <w:sz w:val="14"/>
                <w:szCs w:val="14"/>
                <w:lang w:val="pt-BR"/>
              </w:rPr>
              <w:t xml:space="preserve"> área do triângulo, paralelogramo, losango e trapézio</w:t>
            </w:r>
          </w:p>
        </w:tc>
        <w:tc>
          <w:tcPr>
            <w:tcW w:w="992" w:type="dxa"/>
            <w:vAlign w:val="center"/>
          </w:tcPr>
          <w:p w14:paraId="5EDF4A9A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30D5C6BA" w14:textId="77777777" w:rsidR="00FB08EF" w:rsidRPr="00CB33BC" w:rsidRDefault="00FB08E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角柱、円柱の体積</w:t>
            </w:r>
          </w:p>
          <w:p w14:paraId="373DCD03" w14:textId="6B2DD599" w:rsidR="00EC6569" w:rsidRPr="00CB33BC" w:rsidRDefault="00C851E4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álculo de</w:t>
            </w:r>
            <w:r w:rsidR="003C66E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volume de</w:t>
            </w:r>
            <w:r w:rsidR="00FB08EF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prismas e cilindros</w:t>
            </w:r>
          </w:p>
        </w:tc>
        <w:tc>
          <w:tcPr>
            <w:tcW w:w="992" w:type="dxa"/>
            <w:vAlign w:val="center"/>
          </w:tcPr>
          <w:p w14:paraId="58EEC87A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CB33BC" w14:paraId="459291B4" w14:textId="77777777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04C91B81" w14:textId="77777777" w:rsidR="005B764F" w:rsidRPr="00CB33BC" w:rsidRDefault="005B764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小数のわり算　　(小数)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÷</w:t>
            </w: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(整数)</w:t>
            </w:r>
          </w:p>
          <w:p w14:paraId="314A943B" w14:textId="37A08436" w:rsidR="00EC6569" w:rsidRPr="00CB33BC" w:rsidRDefault="00C851E4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Divisão (</w:t>
            </w:r>
            <w:r w:rsidR="005B764F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número decimal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  <w:r w:rsidR="005B764F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÷ 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(</w:t>
            </w:r>
            <w:r w:rsidR="005B764F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número inteiro</w:t>
            </w: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1525720E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05028479" w14:textId="33CC4C71" w:rsidR="009C5255" w:rsidRPr="00CB33BC" w:rsidRDefault="00FB08EF" w:rsidP="00640FED">
            <w:pPr>
              <w:spacing w:line="220" w:lineRule="exact"/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直方体と立方体の体積　</w:t>
            </w:r>
            <w:r w:rsidR="003C66E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Cálculo de</w:t>
            </w:r>
            <w:r w:rsidR="0014655B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 xml:space="preserve"> volume do</w:t>
            </w:r>
          </w:p>
          <w:p w14:paraId="589535A9" w14:textId="4CA0B893" w:rsidR="00EC6569" w:rsidRPr="00CB33BC" w:rsidRDefault="00FB08E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6"/>
                <w:szCs w:val="16"/>
                <w:lang w:val="pt-BR"/>
              </w:rPr>
              <w:t>prisma retangular e quadrangular</w:t>
            </w:r>
          </w:p>
        </w:tc>
        <w:tc>
          <w:tcPr>
            <w:tcW w:w="992" w:type="dxa"/>
            <w:vAlign w:val="center"/>
          </w:tcPr>
          <w:p w14:paraId="6F388589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6667BD3F" w14:textId="77777777" w:rsidR="00EC6569" w:rsidRPr="00CB33BC" w:rsidRDefault="00EC6569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34D40A0E" w14:textId="77777777" w:rsidR="00EC6569" w:rsidRPr="00CB33BC" w:rsidRDefault="00EC6569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  <w:tr w:rsidR="009C5255" w:rsidRPr="00CB33BC" w14:paraId="7F7094A4" w14:textId="77777777" w:rsidTr="001673E1">
        <w:trPr>
          <w:trHeight w:val="454"/>
          <w:jc w:val="center"/>
        </w:trPr>
        <w:tc>
          <w:tcPr>
            <w:tcW w:w="4106" w:type="dxa"/>
            <w:vAlign w:val="center"/>
          </w:tcPr>
          <w:p w14:paraId="66319D0E" w14:textId="77777777" w:rsidR="005B764F" w:rsidRPr="00CB33BC" w:rsidRDefault="005B764F" w:rsidP="00640FED">
            <w:pPr>
              <w:spacing w:line="22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CB33BC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正方形、長方形の面積</w:t>
            </w:r>
          </w:p>
          <w:p w14:paraId="1F0EF94B" w14:textId="1BE8F128" w:rsidR="005B764F" w:rsidRPr="00CB33BC" w:rsidRDefault="00C851E4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Cálculo de</w:t>
            </w:r>
            <w:r w:rsidR="005B764F" w:rsidRPr="00CB33BC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área do quadrado e retângulo</w:t>
            </w:r>
          </w:p>
        </w:tc>
        <w:tc>
          <w:tcPr>
            <w:tcW w:w="992" w:type="dxa"/>
            <w:vAlign w:val="center"/>
          </w:tcPr>
          <w:p w14:paraId="1C7E6307" w14:textId="77777777" w:rsidR="005B764F" w:rsidRPr="00CB33BC" w:rsidRDefault="005B764F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vAlign w:val="center"/>
          </w:tcPr>
          <w:p w14:paraId="37A9C089" w14:textId="77777777" w:rsidR="005B764F" w:rsidRPr="00CB33BC" w:rsidRDefault="005B764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064C1C11" w14:textId="77777777" w:rsidR="005B764F" w:rsidRPr="00CB33BC" w:rsidRDefault="005B764F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vAlign w:val="center"/>
          </w:tcPr>
          <w:p w14:paraId="30DD78EA" w14:textId="77777777" w:rsidR="005B764F" w:rsidRPr="00CB33BC" w:rsidRDefault="005B764F" w:rsidP="00640FED">
            <w:pPr>
              <w:spacing w:line="22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3B748073" w14:textId="77777777" w:rsidR="005B764F" w:rsidRPr="00CB33BC" w:rsidRDefault="005B764F" w:rsidP="00640FED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</w:tr>
    </w:tbl>
    <w:p w14:paraId="641F68DB" w14:textId="2FA06DE4" w:rsidR="00FA4FD5" w:rsidRDefault="00FA4FD5" w:rsidP="00FA4FD5">
      <w:pPr>
        <w:spacing w:line="240" w:lineRule="exact"/>
        <w:rPr>
          <w:rFonts w:ascii="UD デジタル 教科書体 N-R" w:eastAsia="UD デジタル 教科書体 N-R"/>
          <w:sz w:val="16"/>
          <w:szCs w:val="18"/>
        </w:rPr>
      </w:pPr>
      <w:r w:rsidRPr="00FA4FD5">
        <w:rPr>
          <w:rFonts w:ascii="UD デジタル 教科書体 N-R" w:eastAsia="UD デジタル 教科書体 N-R" w:hint="eastAsia"/>
          <w:sz w:val="16"/>
          <w:szCs w:val="18"/>
        </w:rPr>
        <w:t>○</w:t>
      </w:r>
      <w:r>
        <w:rPr>
          <w:rFonts w:ascii="UD デジタル 教科書体 N-R" w:eastAsia="UD デジタル 教科書体 N-R" w:hint="eastAsia"/>
          <w:sz w:val="16"/>
          <w:szCs w:val="18"/>
        </w:rPr>
        <w:t>＝</w:t>
      </w:r>
      <w:r w:rsidRPr="00FA4FD5">
        <w:rPr>
          <w:rFonts w:ascii="UD デジタル 教科書体 N-R" w:eastAsia="UD デジタル 教科書体 N-R" w:hint="eastAsia"/>
          <w:sz w:val="16"/>
          <w:szCs w:val="18"/>
        </w:rPr>
        <w:t xml:space="preserve">１００～８０％　できる　</w:t>
      </w:r>
      <w:r w:rsidRPr="00FA4FD5">
        <w:rPr>
          <w:rFonts w:ascii="UD デジタル 教科書体 N-R" w:eastAsia="UD デジタル 教科書体 N-R"/>
          <w:sz w:val="16"/>
          <w:szCs w:val="18"/>
        </w:rPr>
        <w:t xml:space="preserve">        　  </w:t>
      </w:r>
      <w:r w:rsidRPr="00FA4FD5">
        <w:rPr>
          <w:rFonts w:ascii="UD デジタル 教科書体 N-R" w:eastAsia="UD デジタル 教科書体 N-R"/>
          <w:sz w:val="16"/>
          <w:szCs w:val="18"/>
        </w:rPr>
        <w:t>△</w:t>
      </w:r>
      <w:r>
        <w:rPr>
          <w:rFonts w:ascii="UD デジタル 教科書体 N-R" w:eastAsia="UD デジタル 教科書体 N-R" w:hint="eastAsia"/>
          <w:sz w:val="16"/>
          <w:szCs w:val="18"/>
        </w:rPr>
        <w:t>＝</w:t>
      </w:r>
      <w:r w:rsidRPr="00FA4FD5">
        <w:rPr>
          <w:rFonts w:ascii="UD デジタル 教科書体 N-R" w:eastAsia="UD デジタル 教科書体 N-R"/>
          <w:sz w:val="16"/>
          <w:szCs w:val="18"/>
        </w:rPr>
        <w:t xml:space="preserve">７９～５０％　できる　　　　　     </w:t>
      </w:r>
      <w:r>
        <w:rPr>
          <w:rFonts w:ascii="Segoe UI Symbol" w:eastAsia="UD デジタル 教科書体 N-R" w:hAnsi="Segoe UI Symbol" w:cs="Segoe UI Symbol" w:hint="eastAsia"/>
          <w:sz w:val="16"/>
          <w:szCs w:val="18"/>
        </w:rPr>
        <w:t>×＝</w:t>
      </w:r>
      <w:r w:rsidR="009C0CF7">
        <w:rPr>
          <w:rFonts w:ascii="UD デジタル 教科書体 N-R" w:eastAsia="UD デジタル 教科書体 N-R"/>
          <w:sz w:val="16"/>
          <w:szCs w:val="18"/>
        </w:rPr>
        <w:t>４９～</w:t>
      </w:r>
      <w:r w:rsidR="006C2626">
        <w:rPr>
          <w:rFonts w:ascii="UD デジタル 教科書体 N-R" w:eastAsia="UD デジタル 教科書体 N-R" w:hint="eastAsia"/>
          <w:sz w:val="16"/>
          <w:szCs w:val="18"/>
        </w:rPr>
        <w:t>１</w:t>
      </w:r>
      <w:r w:rsidRPr="00FA4FD5">
        <w:rPr>
          <w:rFonts w:ascii="UD デジタル 教科書体 N-R" w:eastAsia="UD デジタル 教科書体 N-R"/>
          <w:sz w:val="16"/>
          <w:szCs w:val="18"/>
        </w:rPr>
        <w:t>％　できる</w:t>
      </w:r>
    </w:p>
    <w:tbl>
      <w:tblPr>
        <w:tblStyle w:val="a3"/>
        <w:tblpPr w:leftFromText="142" w:rightFromText="142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5524"/>
      </w:tblGrid>
      <w:tr w:rsidR="00FA4FD5" w:rsidRPr="000D7EBD" w14:paraId="74CC8D7F" w14:textId="77777777" w:rsidTr="00373EDD">
        <w:trPr>
          <w:trHeight w:val="369"/>
        </w:trPr>
        <w:tc>
          <w:tcPr>
            <w:tcW w:w="5524" w:type="dxa"/>
          </w:tcPr>
          <w:p w14:paraId="3A6F3DB7" w14:textId="0F11BF62" w:rsidR="00FA4FD5" w:rsidRDefault="00FA4FD5" w:rsidP="00373EDD">
            <w:pPr>
              <w:spacing w:line="260" w:lineRule="exact"/>
              <w:rPr>
                <w:rFonts w:ascii="UD デジタル 教科書体 N-R" w:eastAsia="UD デジタル 教科書体 N-R"/>
              </w:rPr>
            </w:pPr>
            <w:r w:rsidRPr="00C25919">
              <w:rPr>
                <w:rFonts w:ascii="UD デジタル 教科書体 N-R" w:eastAsia="UD デジタル 教科書体 N-R" w:hint="eastAsia"/>
              </w:rPr>
              <w:t>作成日</w:t>
            </w:r>
            <w:r>
              <w:rPr>
                <w:rFonts w:ascii="UD デジタル 教科書体 N-R" w:eastAsia="UD デジタル 教科書体 N-R" w:hint="eastAsia"/>
              </w:rPr>
              <w:t xml:space="preserve">：　　　　　　</w:t>
            </w:r>
            <w:r w:rsidR="00695632">
              <w:rPr>
                <w:rFonts w:ascii="UD デジタル 教科書体 N-R" w:eastAsia="UD デジタル 教科書体 N-R" w:hint="eastAsia"/>
              </w:rPr>
              <w:t xml:space="preserve">　年　 　</w:t>
            </w:r>
            <w:r w:rsidRPr="00C25919">
              <w:rPr>
                <w:rFonts w:ascii="UD デジタル 教科書体 N-R" w:eastAsia="UD デジタル 教科書体 N-R"/>
              </w:rPr>
              <w:t>月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95632">
              <w:rPr>
                <w:rFonts w:ascii="UD デジタル 教科書体 N-R" w:eastAsia="UD デジタル 教科書体 N-R" w:hint="eastAsia"/>
              </w:rPr>
              <w:t xml:space="preserve">  　</w:t>
            </w:r>
            <w:r w:rsidRPr="00C25919">
              <w:rPr>
                <w:rFonts w:ascii="UD デジタル 教科書体 N-R" w:eastAsia="UD デジタル 教科書体 N-R"/>
              </w:rPr>
              <w:t>日</w:t>
            </w:r>
          </w:p>
          <w:p w14:paraId="589F5D56" w14:textId="77777777" w:rsidR="00FA4FD5" w:rsidRPr="00C851E4" w:rsidRDefault="00FA4FD5" w:rsidP="00373EDD">
            <w:pPr>
              <w:spacing w:line="260" w:lineRule="exact"/>
              <w:rPr>
                <w:rFonts w:ascii="Arial" w:eastAsia="UD デジタル 教科書体 N-R" w:hAnsi="Arial" w:cs="Arial"/>
                <w:lang w:val="pt-PT"/>
              </w:rPr>
            </w:pPr>
            <w:r w:rsidRPr="00C851E4">
              <w:rPr>
                <w:rFonts w:ascii="Arial" w:eastAsia="UD デジタル 教科書体 N-R" w:hAnsi="Arial" w:cs="Arial"/>
                <w:lang w:val="pt-PT"/>
              </w:rPr>
              <w:t>Data de criação        ano    mês    dia</w:t>
            </w:r>
          </w:p>
        </w:tc>
      </w:tr>
      <w:tr w:rsidR="00FA4FD5" w14:paraId="2CC125F5" w14:textId="77777777" w:rsidTr="00373EDD">
        <w:trPr>
          <w:trHeight w:val="369"/>
        </w:trPr>
        <w:tc>
          <w:tcPr>
            <w:tcW w:w="5524" w:type="dxa"/>
          </w:tcPr>
          <w:p w14:paraId="665D387F" w14:textId="77777777" w:rsidR="00FA4FD5" w:rsidRPr="00C851E4" w:rsidRDefault="00FA4FD5" w:rsidP="00373EDD">
            <w:pPr>
              <w:spacing w:line="260" w:lineRule="exact"/>
              <w:rPr>
                <w:rFonts w:ascii="Arial" w:eastAsia="UD デジタル 教科書体 N-R" w:hAnsi="Arial" w:cs="Arial"/>
              </w:rPr>
            </w:pPr>
            <w:r w:rsidRPr="00C25919">
              <w:rPr>
                <w:rFonts w:ascii="UD デジタル 教科書体 N-R" w:eastAsia="UD デジタル 教科書体 N-R" w:hint="eastAsia"/>
              </w:rPr>
              <w:t>作成者</w:t>
            </w:r>
            <w:r>
              <w:rPr>
                <w:rFonts w:ascii="UD デジタル 教科書体 N-R" w:eastAsia="UD デジタル 教科書体 N-R" w:hint="eastAsia"/>
              </w:rPr>
              <w:t>：</w:t>
            </w:r>
          </w:p>
          <w:p w14:paraId="214D479D" w14:textId="77777777" w:rsidR="00FA4FD5" w:rsidRDefault="00FA4FD5" w:rsidP="00373EDD">
            <w:pPr>
              <w:spacing w:line="260" w:lineRule="exact"/>
              <w:rPr>
                <w:rFonts w:ascii="UD デジタル 教科書体 N-R" w:eastAsia="UD デジタル 教科書体 N-R"/>
              </w:rPr>
            </w:pPr>
            <w:proofErr w:type="spellStart"/>
            <w:r w:rsidRPr="00C851E4">
              <w:rPr>
                <w:rFonts w:ascii="Arial" w:eastAsia="UD デジタル 教科書体 N-R" w:hAnsi="Arial" w:cs="Arial"/>
              </w:rPr>
              <w:t>Autor</w:t>
            </w:r>
            <w:proofErr w:type="spellEnd"/>
            <w:r w:rsidRPr="00C851E4">
              <w:rPr>
                <w:rFonts w:ascii="Arial" w:eastAsia="UD デジタル 教科書体 N-R" w:hAnsi="Arial" w:cs="Arial"/>
              </w:rPr>
              <w:t xml:space="preserve">　　</w:t>
            </w:r>
          </w:p>
        </w:tc>
      </w:tr>
    </w:tbl>
    <w:p w14:paraId="6D886EE2" w14:textId="270475A1" w:rsidR="00AF033D" w:rsidRPr="00695632" w:rsidRDefault="00FA4FD5" w:rsidP="00FA4FD5">
      <w:pPr>
        <w:spacing w:line="240" w:lineRule="exact"/>
        <w:rPr>
          <w:rFonts w:ascii="UD デジタル 教科書体 N-R" w:eastAsia="UD デジタル 教科書体 N-R"/>
          <w:sz w:val="18"/>
          <w:szCs w:val="18"/>
          <w:lang w:val="pt-PT"/>
        </w:rPr>
      </w:pPr>
      <w:r w:rsidRPr="00695632">
        <w:rPr>
          <w:rFonts w:ascii="UD デジタル 教科書体 N-R" w:eastAsia="UD デジタル 教科書体 N-R" w:hint="eastAsia"/>
          <w:sz w:val="18"/>
          <w:szCs w:val="18"/>
        </w:rPr>
        <w:t>〇</w:t>
      </w:r>
      <w:r w:rsidRPr="00695632">
        <w:rPr>
          <w:rFonts w:ascii="Arial" w:eastAsia="UD デジタル 教科書体 N-R" w:hAnsi="Arial" w:cs="Arial"/>
          <w:sz w:val="18"/>
          <w:szCs w:val="18"/>
          <w:lang w:val="pt-PT"/>
        </w:rPr>
        <w:t>＝</w:t>
      </w:r>
      <w:r w:rsidR="00695632">
        <w:rPr>
          <w:rFonts w:ascii="Arial" w:eastAsia="UD デジタル 教科書体 N-R" w:hAnsi="Arial" w:cs="Arial"/>
          <w:sz w:val="18"/>
          <w:szCs w:val="18"/>
          <w:lang w:val="pt-PT"/>
        </w:rPr>
        <w:t xml:space="preserve">Consegue fazer de 80% a 100%  </w:t>
      </w:r>
      <w:r w:rsidR="00695632" w:rsidRPr="00036D23">
        <w:rPr>
          <w:rFonts w:ascii="Arial" w:eastAsia="UD デジタル 教科書体 N-R" w:hAnsi="Arial" w:cs="Arial"/>
          <w:sz w:val="14"/>
          <w:szCs w:val="18"/>
          <w:lang w:val="pt-PT"/>
        </w:rPr>
        <w:t xml:space="preserve"> </w:t>
      </w:r>
      <w:r w:rsidRPr="00695632">
        <w:rPr>
          <w:rFonts w:ascii="UD デジタル 教科書体 N-R" w:eastAsia="UD デジタル 教科書体 N-R" w:hint="eastAsia"/>
          <w:sz w:val="18"/>
          <w:szCs w:val="18"/>
          <w:lang w:val="pt-PT"/>
        </w:rPr>
        <w:t>△</w:t>
      </w:r>
      <w:r w:rsidRPr="00695632">
        <w:rPr>
          <w:rFonts w:ascii="Arial" w:eastAsia="UD デジタル 教科書体 N-R" w:hAnsi="Arial" w:cs="Arial"/>
          <w:sz w:val="18"/>
          <w:szCs w:val="18"/>
          <w:lang w:val="pt-PT"/>
        </w:rPr>
        <w:t>＝</w:t>
      </w:r>
      <w:r w:rsidR="00695632">
        <w:rPr>
          <w:rFonts w:ascii="Arial" w:eastAsia="UD デジタル 教科書体 N-R" w:hAnsi="Arial" w:cs="Arial"/>
          <w:sz w:val="18"/>
          <w:szCs w:val="18"/>
          <w:lang w:val="pt-PT"/>
        </w:rPr>
        <w:t xml:space="preserve">Consegue fazer de 50% a 79%  </w:t>
      </w:r>
      <w:r w:rsidR="00695632" w:rsidRPr="00036D23">
        <w:rPr>
          <w:rFonts w:ascii="Arial" w:eastAsia="UD デジタル 教科書体 N-R" w:hAnsi="Arial" w:cs="Arial"/>
          <w:sz w:val="16"/>
          <w:szCs w:val="18"/>
          <w:lang w:val="pt-PT"/>
        </w:rPr>
        <w:t xml:space="preserve"> </w:t>
      </w:r>
      <w:r w:rsidRPr="00695632">
        <w:rPr>
          <w:rFonts w:ascii="UD デジタル 教科書体 N-R" w:eastAsia="UD デジタル 教科書体 N-R" w:hint="eastAsia"/>
          <w:sz w:val="18"/>
          <w:szCs w:val="18"/>
          <w:lang w:val="pt-PT"/>
        </w:rPr>
        <w:t>×</w:t>
      </w:r>
      <w:r w:rsidRPr="00695632">
        <w:rPr>
          <w:rFonts w:ascii="Arial" w:eastAsia="UD デジタル 教科書体 N-R" w:hAnsi="Arial" w:cs="Arial"/>
          <w:sz w:val="18"/>
          <w:szCs w:val="18"/>
          <w:lang w:val="pt-PT"/>
        </w:rPr>
        <w:t>＝</w:t>
      </w:r>
      <w:r w:rsidR="00C851E4" w:rsidRPr="00695632">
        <w:rPr>
          <w:rFonts w:ascii="Arial" w:eastAsia="UD デジタル 教科書体 N-R" w:hAnsi="Arial" w:cs="Arial"/>
          <w:sz w:val="18"/>
          <w:szCs w:val="18"/>
          <w:lang w:val="pt-PT"/>
        </w:rPr>
        <w:t>Consegue fazer de 1</w:t>
      </w:r>
      <w:r w:rsidRPr="00695632">
        <w:rPr>
          <w:rFonts w:ascii="Arial" w:eastAsia="UD デジタル 教科書体 N-R" w:hAnsi="Arial" w:cs="Arial"/>
          <w:sz w:val="18"/>
          <w:szCs w:val="18"/>
          <w:lang w:val="pt-PT"/>
        </w:rPr>
        <w:t>% a 49%</w:t>
      </w:r>
    </w:p>
    <w:p w14:paraId="2C7B8707" w14:textId="72F6B9A6" w:rsidR="00C17A76" w:rsidRPr="00AF3318" w:rsidRDefault="00C17A76">
      <w:pPr>
        <w:rPr>
          <w:rFonts w:ascii="UD デジタル 教科書体 N-R" w:eastAsia="UD デジタル 教科書体 N-R"/>
          <w:sz w:val="16"/>
          <w:szCs w:val="18"/>
          <w:lang w:val="pt-PT"/>
        </w:rPr>
      </w:pPr>
    </w:p>
    <w:p w14:paraId="7E3D1235" w14:textId="77777777" w:rsidR="00C25919" w:rsidRPr="00CB33BC" w:rsidRDefault="00C25919">
      <w:pPr>
        <w:rPr>
          <w:rFonts w:eastAsia="UD デジタル 教科書体 N-R"/>
          <w:lang w:val="pt-BR"/>
        </w:rPr>
      </w:pPr>
    </w:p>
    <w:sectPr w:rsidR="00C25919" w:rsidRPr="00CB33BC" w:rsidSect="00695632">
      <w:headerReference w:type="default" r:id="rId7"/>
      <w:footerReference w:type="default" r:id="rId8"/>
      <w:pgSz w:w="16838" w:h="11906" w:orient="landscape"/>
      <w:pgMar w:top="680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A7E8B" w14:textId="77777777" w:rsidR="004A74C7" w:rsidRDefault="004A74C7" w:rsidP="00C25919">
      <w:r>
        <w:separator/>
      </w:r>
    </w:p>
  </w:endnote>
  <w:endnote w:type="continuationSeparator" w:id="0">
    <w:p w14:paraId="3BECD4AA" w14:textId="77777777" w:rsidR="004A74C7" w:rsidRDefault="004A74C7" w:rsidP="00C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1B67" w14:textId="58F22F87" w:rsidR="00C8569E" w:rsidRPr="00C8569E" w:rsidRDefault="00C8569E" w:rsidP="00C8569E">
    <w:pPr>
      <w:pStyle w:val="a6"/>
      <w:jc w:val="right"/>
      <w:rPr>
        <w:color w:val="808080" w:themeColor="background1" w:themeShade="80"/>
        <w:sz w:val="18"/>
      </w:rPr>
    </w:pPr>
    <w:r w:rsidRPr="00C8569E">
      <w:rPr>
        <w:color w:val="808080" w:themeColor="background1" w:themeShade="80"/>
        <w:sz w:val="18"/>
      </w:rPr>
      <w:t>tsuuchihyou0404po-shindohyo-sansuu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719FE" w14:textId="77777777" w:rsidR="004A74C7" w:rsidRDefault="004A74C7" w:rsidP="00C25919">
      <w:r>
        <w:separator/>
      </w:r>
    </w:p>
  </w:footnote>
  <w:footnote w:type="continuationSeparator" w:id="0">
    <w:p w14:paraId="69F43908" w14:textId="77777777" w:rsidR="004A74C7" w:rsidRDefault="004A74C7" w:rsidP="00C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2740" w14:textId="5380A3C6" w:rsidR="00695632" w:rsidRPr="00695632" w:rsidRDefault="00695632" w:rsidP="00695632">
    <w:pPr>
      <w:pStyle w:val="a4"/>
      <w:jc w:val="right"/>
      <w:rPr>
        <w:rFonts w:asciiTheme="minorEastAsia" w:hAnsiTheme="minorEastAsia"/>
        <w:color w:val="808080" w:themeColor="background1" w:themeShade="80"/>
      </w:rPr>
    </w:pPr>
    <w:r w:rsidRPr="00695632">
      <w:rPr>
        <w:rFonts w:asciiTheme="minorEastAsia" w:hAnsiTheme="minorEastAsia" w:hint="eastAsia"/>
        <w:color w:val="808080" w:themeColor="background1" w:themeShade="80"/>
        <w:lang w:val="pt-BR"/>
      </w:rPr>
      <w:t>（</w:t>
    </w:r>
    <w:r w:rsidRPr="00695632">
      <w:rPr>
        <w:rFonts w:asciiTheme="minorEastAsia" w:hAnsiTheme="minorEastAsia" w:hint="eastAsia"/>
        <w:color w:val="808080" w:themeColor="background1" w:themeShade="80"/>
        <w:lang w:val="pt-BR"/>
      </w:rPr>
      <w:t>ポルトガル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D2"/>
    <w:rsid w:val="00036D23"/>
    <w:rsid w:val="000444BA"/>
    <w:rsid w:val="00066A5D"/>
    <w:rsid w:val="000B72FF"/>
    <w:rsid w:val="000C6B55"/>
    <w:rsid w:val="000D7EBD"/>
    <w:rsid w:val="0014655B"/>
    <w:rsid w:val="001673E1"/>
    <w:rsid w:val="003114D6"/>
    <w:rsid w:val="00373EDD"/>
    <w:rsid w:val="003C66EC"/>
    <w:rsid w:val="003F3216"/>
    <w:rsid w:val="004A74C7"/>
    <w:rsid w:val="004B66B4"/>
    <w:rsid w:val="005B764F"/>
    <w:rsid w:val="00640FED"/>
    <w:rsid w:val="00695632"/>
    <w:rsid w:val="006C2626"/>
    <w:rsid w:val="00710C3C"/>
    <w:rsid w:val="007D2DD2"/>
    <w:rsid w:val="009C0CF7"/>
    <w:rsid w:val="009C5255"/>
    <w:rsid w:val="009F6E18"/>
    <w:rsid w:val="00A5064B"/>
    <w:rsid w:val="00AB0C7E"/>
    <w:rsid w:val="00AB138D"/>
    <w:rsid w:val="00AE2CBD"/>
    <w:rsid w:val="00AF033D"/>
    <w:rsid w:val="00AF3318"/>
    <w:rsid w:val="00B97BC4"/>
    <w:rsid w:val="00C17A76"/>
    <w:rsid w:val="00C25919"/>
    <w:rsid w:val="00C851E4"/>
    <w:rsid w:val="00C8569E"/>
    <w:rsid w:val="00CB0EBE"/>
    <w:rsid w:val="00CB33BC"/>
    <w:rsid w:val="00D94E8B"/>
    <w:rsid w:val="00E35D4D"/>
    <w:rsid w:val="00E36695"/>
    <w:rsid w:val="00E65E1C"/>
    <w:rsid w:val="00E8238A"/>
    <w:rsid w:val="00E9583D"/>
    <w:rsid w:val="00EC6569"/>
    <w:rsid w:val="00FA4FD5"/>
    <w:rsid w:val="00FB08EF"/>
    <w:rsid w:val="00F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2F86A2"/>
  <w15:chartTrackingRefBased/>
  <w15:docId w15:val="{06C0FD4D-AB01-4573-BA0A-639CFB7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919"/>
  </w:style>
  <w:style w:type="paragraph" w:styleId="a6">
    <w:name w:val="footer"/>
    <w:basedOn w:val="a"/>
    <w:link w:val="a7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7A54-5683-41C2-9E3B-393D3C7E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ashi Emi</dc:creator>
  <cp:keywords/>
  <dc:description/>
  <cp:lastModifiedBy>教師用アカウント</cp:lastModifiedBy>
  <cp:revision>14</cp:revision>
  <dcterms:created xsi:type="dcterms:W3CDTF">2022-01-13T07:06:00Z</dcterms:created>
  <dcterms:modified xsi:type="dcterms:W3CDTF">2022-04-27T05:05:00Z</dcterms:modified>
</cp:coreProperties>
</file>